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8DE51" w14:textId="48712072" w:rsidR="00AF2D9E" w:rsidRPr="005716F0" w:rsidRDefault="0083428B" w:rsidP="0083428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5716F0">
        <w:rPr>
          <w:rFonts w:ascii="Times New Roman" w:hAnsi="Times New Roman" w:cs="Times New Roman"/>
          <w:b/>
          <w:bCs/>
          <w:sz w:val="48"/>
          <w:szCs w:val="48"/>
          <w:lang w:val="en-US"/>
        </w:rPr>
        <w:t>Lucrare de laborator nr.</w:t>
      </w:r>
      <w:r w:rsidR="0037429A">
        <w:rPr>
          <w:rFonts w:ascii="Times New Roman" w:hAnsi="Times New Roman" w:cs="Times New Roman"/>
          <w:b/>
          <w:bCs/>
          <w:sz w:val="48"/>
          <w:szCs w:val="48"/>
          <w:lang w:val="en-US"/>
        </w:rPr>
        <w:t>4</w:t>
      </w:r>
    </w:p>
    <w:p w14:paraId="7473DE72" w14:textId="09DFF86D" w:rsidR="0083428B" w:rsidRDefault="0083428B" w:rsidP="0083428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716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ume: </w:t>
      </w:r>
      <w:r w:rsidRPr="0083428B">
        <w:rPr>
          <w:rFonts w:ascii="Times New Roman" w:hAnsi="Times New Roman" w:cs="Times New Roman"/>
          <w:sz w:val="28"/>
          <w:szCs w:val="28"/>
          <w:lang w:val="en-US"/>
        </w:rPr>
        <w:t>Moscalu Daniel Vladimir</w:t>
      </w:r>
    </w:p>
    <w:p w14:paraId="704A21AC" w14:textId="549C211F" w:rsidR="00251392" w:rsidRPr="0083428B" w:rsidRDefault="00251392" w:rsidP="0083428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51392"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nta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=15</w:t>
      </w:r>
    </w:p>
    <w:p w14:paraId="7253FF7F" w14:textId="77777777" w:rsidR="00172FC5" w:rsidRDefault="00172FC5" w:rsidP="008342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aborati o schema de subnetare:</w:t>
      </w:r>
    </w:p>
    <w:p w14:paraId="19BDC7CC" w14:textId="40B81D97" w:rsidR="00FD33FE" w:rsidRPr="00172FC5" w:rsidRDefault="00251392" w:rsidP="00172FC5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2FC5">
        <w:rPr>
          <w:rFonts w:ascii="Times New Roman" w:hAnsi="Times New Roman" w:cs="Times New Roman"/>
          <w:b/>
          <w:bCs/>
          <w:sz w:val="28"/>
          <w:szCs w:val="28"/>
          <w:lang w:val="en-US"/>
        </w:rPr>
        <w:t>Sw1 = 26 – k =&gt; 11</w:t>
      </w:r>
    </w:p>
    <w:p w14:paraId="0A792285" w14:textId="681788D5" w:rsidR="00251392" w:rsidRDefault="00251392" w:rsidP="00251392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2 = 32 – k =&gt; 17</w:t>
      </w:r>
    </w:p>
    <w:p w14:paraId="01C9C3AD" w14:textId="6E7B6056" w:rsidR="00251392" w:rsidRDefault="00251392" w:rsidP="00251392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3 = 36 – k =&gt; 21</w:t>
      </w:r>
    </w:p>
    <w:p w14:paraId="70DFF6AD" w14:textId="62CB5717" w:rsidR="00251392" w:rsidRDefault="00251392" w:rsidP="00251392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4 = 41 – k =&gt; 26</w:t>
      </w:r>
    </w:p>
    <w:p w14:paraId="2DD8EE2A" w14:textId="5366944E" w:rsidR="00172FC5" w:rsidRPr="00172FC5" w:rsidRDefault="00172FC5" w:rsidP="00251392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belul de subretele pentru reteaua </w:t>
      </w:r>
      <w:r w:rsidRPr="00172FC5">
        <w:rPr>
          <w:rFonts w:ascii="Times New Roman" w:hAnsi="Times New Roman" w:cs="Times New Roman"/>
          <w:b/>
          <w:bCs/>
          <w:sz w:val="28"/>
          <w:szCs w:val="28"/>
          <w:lang w:val="en-US"/>
        </w:rPr>
        <w:t>192.168.2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0/24</w:t>
      </w:r>
    </w:p>
    <w:tbl>
      <w:tblPr>
        <w:tblW w:w="9794" w:type="dxa"/>
        <w:tblInd w:w="548" w:type="dxa"/>
        <w:tblLook w:val="04A0" w:firstRow="1" w:lastRow="0" w:firstColumn="1" w:lastColumn="0" w:noHBand="0" w:noVBand="1"/>
      </w:tblPr>
      <w:tblGrid>
        <w:gridCol w:w="1857"/>
        <w:gridCol w:w="992"/>
        <w:gridCol w:w="2029"/>
        <w:gridCol w:w="1610"/>
        <w:gridCol w:w="1610"/>
        <w:gridCol w:w="1696"/>
      </w:tblGrid>
      <w:tr w:rsidR="00AF5DFF" w:rsidRPr="003E71DB" w14:paraId="64DFF6FE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BF38DA" w14:textId="77777777" w:rsidR="003E71DB" w:rsidRDefault="00AF5DFF" w:rsidP="003E7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Subretele </w:t>
            </w:r>
          </w:p>
          <w:p w14:paraId="5EF4C161" w14:textId="33E4A2ED" w:rsidR="00AF5DFF" w:rsidRPr="003E71DB" w:rsidRDefault="00AF5DFF" w:rsidP="003E7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configurate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AB8EE9" w14:textId="3C28B242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N</w:t>
            </w:r>
            <w:r w:rsidR="005148FF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r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de host-uri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6967755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rețelei/CIDR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56CC6EE" w14:textId="46D83C4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Prima adresă utilizabilă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9186424" w14:textId="7F4E8D60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Ultima adresă utilizabilă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C67E17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de broadcast</w:t>
            </w:r>
          </w:p>
        </w:tc>
      </w:tr>
      <w:tr w:rsidR="00AF5DFF" w:rsidRPr="003E71DB" w14:paraId="7EF69528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1368C7" w14:textId="65DF804B" w:rsidR="003E71DB" w:rsidRPr="003E71DB" w:rsidRDefault="00AF5DFF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="003E71DB"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4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A799D3" w14:textId="77777777" w:rsidR="003E71DB" w:rsidRPr="003E71DB" w:rsidRDefault="003E71DB" w:rsidP="003E7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C4ED20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C9A450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Hlk163801752"/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</w:t>
            </w:r>
            <w:bookmarkEnd w:id="0"/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B17A0A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30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A39777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31</w:t>
            </w:r>
          </w:p>
        </w:tc>
      </w:tr>
      <w:tr w:rsidR="00AF5DFF" w:rsidRPr="003E71DB" w14:paraId="27E7F735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C51312" w14:textId="3E468522" w:rsidR="003E71DB" w:rsidRPr="003E71DB" w:rsidRDefault="00AF5DFF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="003E71DB"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3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7976FA" w14:textId="77777777" w:rsidR="003E71DB" w:rsidRPr="003E71DB" w:rsidRDefault="003E71DB" w:rsidP="003E7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D61BB3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F19BCA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33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F24E4D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62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B2C979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63</w:t>
            </w:r>
          </w:p>
        </w:tc>
      </w:tr>
      <w:tr w:rsidR="00AF5DFF" w:rsidRPr="003E71DB" w14:paraId="30A725E0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037457" w14:textId="4B4763DC" w:rsidR="003E71DB" w:rsidRPr="003E71DB" w:rsidRDefault="00AF5DFF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="003E71DB"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2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92D70A" w14:textId="77777777" w:rsidR="003E71DB" w:rsidRPr="003E71DB" w:rsidRDefault="003E71DB" w:rsidP="003E7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5085A1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235A03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65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410DEA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94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BFA846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95</w:t>
            </w:r>
          </w:p>
        </w:tc>
      </w:tr>
      <w:tr w:rsidR="00AF5DFF" w:rsidRPr="003E71DB" w14:paraId="674C1A3E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4CECF" w14:textId="2AF12753" w:rsidR="003E71DB" w:rsidRPr="003E71DB" w:rsidRDefault="00AF5DFF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="003E71DB"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5E89CF" w14:textId="77777777" w:rsidR="003E71DB" w:rsidRPr="003E71DB" w:rsidRDefault="003E71DB" w:rsidP="003E7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D97CEC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40/28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9A68D1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9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B3CFCC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110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37B5F4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111</w:t>
            </w:r>
          </w:p>
        </w:tc>
      </w:tr>
      <w:tr w:rsidR="00AF5DFF" w:rsidRPr="003E71DB" w14:paraId="60AA4AF7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97BD19" w14:textId="1B6418BE" w:rsidR="003E71DB" w:rsidRPr="003E71DB" w:rsidRDefault="00AF5DFF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  <w:r w:rsidR="003E71DB"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3E5C98" w14:textId="77777777" w:rsidR="003E71DB" w:rsidRPr="003E71DB" w:rsidRDefault="003E71DB" w:rsidP="003E71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731E72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52/30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3AC31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113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D1B729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114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D6C594B" w14:textId="77777777" w:rsidR="003E71DB" w:rsidRPr="003E71DB" w:rsidRDefault="003E71DB" w:rsidP="003E71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115</w:t>
            </w:r>
          </w:p>
        </w:tc>
      </w:tr>
    </w:tbl>
    <w:p w14:paraId="197E19AD" w14:textId="75FCE755" w:rsidR="003E71DB" w:rsidRPr="00172FC5" w:rsidRDefault="00172FC5" w:rsidP="00172FC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abelul de subretele pentru reteau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72.16.19.0/20</w:t>
      </w:r>
    </w:p>
    <w:tbl>
      <w:tblPr>
        <w:tblW w:w="9794" w:type="dxa"/>
        <w:tblInd w:w="548" w:type="dxa"/>
        <w:tblLook w:val="04A0" w:firstRow="1" w:lastRow="0" w:firstColumn="1" w:lastColumn="0" w:noHBand="0" w:noVBand="1"/>
      </w:tblPr>
      <w:tblGrid>
        <w:gridCol w:w="1857"/>
        <w:gridCol w:w="992"/>
        <w:gridCol w:w="2029"/>
        <w:gridCol w:w="1610"/>
        <w:gridCol w:w="1610"/>
        <w:gridCol w:w="1696"/>
      </w:tblGrid>
      <w:tr w:rsidR="00005C55" w:rsidRPr="003E71DB" w14:paraId="1ECC64DF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022DBCB" w14:textId="77777777" w:rsidR="00005C55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Subretele </w:t>
            </w:r>
          </w:p>
          <w:p w14:paraId="4456D1AA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configurate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1B63535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r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de host-uri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62412E9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rețelei/CIDR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0F65A9F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Prima adresă utilizabilă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FF67C5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Ultima adresă utilizabilă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23CBA85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de broadcast</w:t>
            </w:r>
          </w:p>
        </w:tc>
      </w:tr>
      <w:tr w:rsidR="00005C55" w:rsidRPr="003E71DB" w14:paraId="50710300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468FDD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4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C464" w14:textId="77777777" w:rsidR="00005C55" w:rsidRPr="003E71DB" w:rsidRDefault="00005C55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BFDF28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E0EF86" w14:textId="1B94F665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1DA65" w14:textId="7629D2BA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30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F34320D" w14:textId="22FA34ED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31</w:t>
            </w:r>
          </w:p>
        </w:tc>
      </w:tr>
      <w:tr w:rsidR="00005C55" w:rsidRPr="003E71DB" w14:paraId="5374F874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8CEE85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3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A71DCA" w14:textId="77777777" w:rsidR="00005C55" w:rsidRPr="003E71DB" w:rsidRDefault="00005C55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2E8E12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0D3184" w14:textId="4D2A5E36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33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315AC9" w14:textId="5392147A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62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774B5F2" w14:textId="4A7D49D2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63</w:t>
            </w:r>
          </w:p>
        </w:tc>
      </w:tr>
      <w:tr w:rsidR="00005C55" w:rsidRPr="003E71DB" w14:paraId="14EE3EA3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6C5793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2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688FA5" w14:textId="77777777" w:rsidR="00005C55" w:rsidRPr="003E71DB" w:rsidRDefault="00005C55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BA6B3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17013D" w14:textId="37F8544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65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973D53" w14:textId="3FDA49B8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94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1893E3" w14:textId="0C0AEE5E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95</w:t>
            </w:r>
          </w:p>
        </w:tc>
      </w:tr>
      <w:tr w:rsidR="00005C55" w:rsidRPr="003E71DB" w14:paraId="256BD0A6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E5BE85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CABCDA" w14:textId="77777777" w:rsidR="00005C55" w:rsidRPr="003E71DB" w:rsidRDefault="00005C55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BA415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40/28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926589" w14:textId="20D73EAE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9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4E238A" w14:textId="5051E3ED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10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B65F1E" w14:textId="6F9981CC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11</w:t>
            </w:r>
          </w:p>
        </w:tc>
      </w:tr>
      <w:tr w:rsidR="00005C55" w:rsidRPr="003E71DB" w14:paraId="73088E4A" w14:textId="77777777" w:rsidTr="00172FC5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304679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0C6573" w14:textId="77777777" w:rsidR="00005C55" w:rsidRPr="003E71DB" w:rsidRDefault="00005C55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9CD048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52/30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EF3C63" w14:textId="0556CD70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13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EC80D3" w14:textId="129139A3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14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16F6D9" w14:textId="261A5A5E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72.16.19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15</w:t>
            </w:r>
          </w:p>
        </w:tc>
      </w:tr>
    </w:tbl>
    <w:p w14:paraId="1EAB63DD" w14:textId="4EEB1E23" w:rsidR="00005C55" w:rsidRDefault="00172FC5" w:rsidP="0025139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ul de subretele pentru reteau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.10.31.0/18</w:t>
      </w:r>
    </w:p>
    <w:tbl>
      <w:tblPr>
        <w:tblW w:w="9653" w:type="dxa"/>
        <w:tblInd w:w="548" w:type="dxa"/>
        <w:tblLook w:val="04A0" w:firstRow="1" w:lastRow="0" w:firstColumn="1" w:lastColumn="0" w:noHBand="0" w:noVBand="1"/>
      </w:tblPr>
      <w:tblGrid>
        <w:gridCol w:w="1857"/>
        <w:gridCol w:w="992"/>
        <w:gridCol w:w="2029"/>
        <w:gridCol w:w="1610"/>
        <w:gridCol w:w="1610"/>
        <w:gridCol w:w="1696"/>
      </w:tblGrid>
      <w:tr w:rsidR="00005C55" w:rsidRPr="003E71DB" w14:paraId="28040D88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1003D52" w14:textId="77777777" w:rsidR="00005C55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Subretele </w:t>
            </w:r>
          </w:p>
          <w:p w14:paraId="013D339B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configurate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3F1795C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r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de host-uri</w:t>
            </w:r>
          </w:p>
        </w:tc>
        <w:tc>
          <w:tcPr>
            <w:tcW w:w="18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1C9784E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rețelei/CIDR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919042B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Prima adresă utilizabilă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FC1ADD1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Ultima adresă utilizabilă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4360901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de broadcast</w:t>
            </w:r>
          </w:p>
        </w:tc>
      </w:tr>
      <w:tr w:rsidR="00005C55" w:rsidRPr="003E71DB" w14:paraId="0A725503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87EDA7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4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B4F1F0" w14:textId="77777777" w:rsidR="00005C55" w:rsidRPr="003E71DB" w:rsidRDefault="00005C55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8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B26EF5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57A70F" w14:textId="78BFED2C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B0E688" w14:textId="6A3CF700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30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88C174" w14:textId="2C4D598D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31</w:t>
            </w:r>
          </w:p>
        </w:tc>
      </w:tr>
      <w:tr w:rsidR="00005C55" w:rsidRPr="003E71DB" w14:paraId="285A3204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340DB5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3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FECCBE" w14:textId="77777777" w:rsidR="00005C55" w:rsidRPr="003E71DB" w:rsidRDefault="00005C55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0175C1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0F5A22" w14:textId="000F2DB5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33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01AF35" w14:textId="5B7B259B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62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AB4A9C" w14:textId="255286FE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63</w:t>
            </w:r>
          </w:p>
        </w:tc>
      </w:tr>
      <w:tr w:rsidR="00005C55" w:rsidRPr="003E71DB" w14:paraId="4349175B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3D9A26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2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4F5D5B" w14:textId="77777777" w:rsidR="00005C55" w:rsidRPr="003E71DB" w:rsidRDefault="00005C55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8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BD0C5A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8FBD8C" w14:textId="3202B253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65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679BE5" w14:textId="3DC09C0D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94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47996" w14:textId="31F561CA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95</w:t>
            </w:r>
          </w:p>
        </w:tc>
      </w:tr>
      <w:tr w:rsidR="00005C55" w:rsidRPr="003E71DB" w14:paraId="323CE0AB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11C9CF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77FC8A" w14:textId="77777777" w:rsidR="00005C55" w:rsidRPr="003E71DB" w:rsidRDefault="00005C55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8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201B04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40/28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B93CFA" w14:textId="6C059CD4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9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64F21A" w14:textId="02A37AEA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10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A89A85" w14:textId="67066DDB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11</w:t>
            </w:r>
          </w:p>
        </w:tc>
      </w:tr>
      <w:tr w:rsidR="00005C55" w:rsidRPr="003E71DB" w14:paraId="62EE9D2F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83DFCD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DB9F4" w14:textId="77777777" w:rsidR="00005C55" w:rsidRPr="003E71DB" w:rsidRDefault="00005C55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8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43907F" w14:textId="77777777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52/30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0B1D38" w14:textId="5F449EFA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13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6CD952" w14:textId="5B818FAC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14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D9C886" w14:textId="0D66932E" w:rsidR="00005C55" w:rsidRPr="003E71DB" w:rsidRDefault="00005C55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05C55">
              <w:rPr>
                <w:rFonts w:ascii="Calibri" w:eastAsia="Times New Roman" w:hAnsi="Calibri" w:cs="Calibri"/>
                <w:color w:val="000000"/>
                <w:lang w:eastAsia="ru-RU"/>
              </w:rPr>
              <w:t>10.10.31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.115</w:t>
            </w:r>
          </w:p>
        </w:tc>
      </w:tr>
    </w:tbl>
    <w:p w14:paraId="170DA1AE" w14:textId="77777777" w:rsidR="00005C55" w:rsidRPr="003E71DB" w:rsidRDefault="00005C55" w:rsidP="0025139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C8589C9" w14:textId="0F284D49" w:rsidR="006C23BC" w:rsidRPr="00F66656" w:rsidRDefault="006C23BC" w:rsidP="00F66656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66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2 configuration:</w:t>
      </w:r>
    </w:p>
    <w:p w14:paraId="3D828552" w14:textId="77777777" w:rsidR="00F66656" w:rsidRDefault="00F66656" w:rsidP="006C2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06FDDA" w14:textId="2C185BB2" w:rsidR="006C23BC" w:rsidRPr="006C23BC" w:rsidRDefault="006C23BC" w:rsidP="006C2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 gig0/2</w:t>
      </w:r>
    </w:p>
    <w:p w14:paraId="2F4562F2" w14:textId="6FEC406E" w:rsidR="006C23BC" w:rsidRPr="006C23BC" w:rsidRDefault="006C23BC" w:rsidP="006C2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ress</w:t>
      </w:r>
    </w:p>
    <w:p w14:paraId="13F1B416" w14:textId="5570C12F" w:rsidR="006C23BC" w:rsidRPr="006C23BC" w:rsidRDefault="006C23BC" w:rsidP="006C2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ress 192.168.20.1 255.255.255.224</w:t>
      </w:r>
    </w:p>
    <w:p w14:paraId="340E4EAA" w14:textId="18299F52" w:rsidR="006C23BC" w:rsidRDefault="006C23BC" w:rsidP="006C23BC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eastAsia="ru-RU"/>
        </w:rPr>
        <w:t>no shutdown</w:t>
      </w:r>
    </w:p>
    <w:p w14:paraId="5EECED2E" w14:textId="77777777" w:rsidR="006C23BC" w:rsidRPr="006C23BC" w:rsidRDefault="006C23BC" w:rsidP="006C2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 gig0/1</w:t>
      </w:r>
    </w:p>
    <w:p w14:paraId="4253F7EB" w14:textId="5DC95BA4" w:rsidR="006C23BC" w:rsidRPr="006C23BC" w:rsidRDefault="006C23BC" w:rsidP="006C2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</w:t>
      </w:r>
    </w:p>
    <w:p w14:paraId="2A5AD607" w14:textId="27896A8D" w:rsidR="006C23BC" w:rsidRPr="006C23BC" w:rsidRDefault="006C23BC" w:rsidP="006C2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ress 192.168.20.33 255.255.255.224</w:t>
      </w:r>
    </w:p>
    <w:p w14:paraId="0FD1D04D" w14:textId="554679EB" w:rsidR="006C23BC" w:rsidRDefault="006C23BC" w:rsidP="006C23BC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eastAsia="ru-RU"/>
        </w:rPr>
        <w:t>no shutdown</w:t>
      </w:r>
    </w:p>
    <w:p w14:paraId="461AA8D9" w14:textId="65FB8135" w:rsidR="006C23BC" w:rsidRPr="006C23BC" w:rsidRDefault="006C23BC" w:rsidP="006C2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nt gig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14:paraId="07CC5AB0" w14:textId="77777777" w:rsidR="006C23BC" w:rsidRPr="006C23BC" w:rsidRDefault="006C23BC" w:rsidP="006C2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</w:t>
      </w:r>
    </w:p>
    <w:p w14:paraId="45BFBAD9" w14:textId="4FF7AF5F" w:rsidR="006C23BC" w:rsidRPr="006C23BC" w:rsidRDefault="006C23BC" w:rsidP="006C23B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ress 192.168.20.</w:t>
      </w:r>
      <w:r w:rsidR="00F666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3</w:t>
      </w: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5.255.255.2</w:t>
      </w:r>
      <w:r w:rsidR="00F666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2</w:t>
      </w:r>
    </w:p>
    <w:p w14:paraId="0BC01C05" w14:textId="69DEF9BA" w:rsidR="006C23BC" w:rsidRDefault="006C23BC" w:rsidP="006C23BC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eastAsia="ru-RU"/>
        </w:rPr>
        <w:t>no shutdown</w:t>
      </w:r>
    </w:p>
    <w:p w14:paraId="2A1F50F4" w14:textId="0B7EE7B5" w:rsidR="000D7A0D" w:rsidRPr="006C23BC" w:rsidRDefault="000D7A0D" w:rsidP="006C23BC">
      <w:pPr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ip route 0.0.0.0 0.0.0.0 gig0/0</w:t>
      </w:r>
    </w:p>
    <w:p w14:paraId="3AA01334" w14:textId="6C0FB304" w:rsidR="006C23BC" w:rsidRDefault="006C23BC" w:rsidP="006C23BC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</w:p>
    <w:p w14:paraId="315382AF" w14:textId="61C41020" w:rsidR="00F66656" w:rsidRPr="00F66656" w:rsidRDefault="00F66656" w:rsidP="00F6665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66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er1 configuration:</w:t>
      </w:r>
    </w:p>
    <w:p w14:paraId="03D4303D" w14:textId="77777777" w:rsidR="00F66656" w:rsidRPr="006C23BC" w:rsidRDefault="00F66656" w:rsidP="00F666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 gig0/2</w:t>
      </w:r>
    </w:p>
    <w:p w14:paraId="7E4B544C" w14:textId="77777777" w:rsidR="00F66656" w:rsidRPr="006C23BC" w:rsidRDefault="00F66656" w:rsidP="00F666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ress</w:t>
      </w:r>
    </w:p>
    <w:p w14:paraId="2AEDD408" w14:textId="460F58AC" w:rsidR="00F66656" w:rsidRPr="006C23BC" w:rsidRDefault="00F66656" w:rsidP="00F666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ress 192.168.20.</w:t>
      </w:r>
      <w:r w:rsidR="00765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5</w:t>
      </w: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5.255.255.224</w:t>
      </w:r>
    </w:p>
    <w:p w14:paraId="00EC0A75" w14:textId="77777777" w:rsidR="00F66656" w:rsidRPr="00F66656" w:rsidRDefault="00F66656" w:rsidP="00F66656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666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 shutdown</w:t>
      </w:r>
    </w:p>
    <w:p w14:paraId="7A59CBEB" w14:textId="77777777" w:rsidR="00F66656" w:rsidRPr="006C23BC" w:rsidRDefault="00F66656" w:rsidP="00F666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 gig0/1</w:t>
      </w:r>
    </w:p>
    <w:p w14:paraId="61F0F706" w14:textId="77777777" w:rsidR="00F66656" w:rsidRPr="006C23BC" w:rsidRDefault="00F66656" w:rsidP="00F666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</w:t>
      </w:r>
    </w:p>
    <w:p w14:paraId="744181E9" w14:textId="481F74D6" w:rsidR="00F66656" w:rsidRPr="006C23BC" w:rsidRDefault="00F66656" w:rsidP="00F6665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ress 192.168.20.</w:t>
      </w:r>
      <w:r w:rsidR="00765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7</w:t>
      </w: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5.255.255.2</w:t>
      </w:r>
      <w:r w:rsidR="007653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</w:t>
      </w:r>
    </w:p>
    <w:p w14:paraId="1021B498" w14:textId="64DB060C" w:rsidR="00F66656" w:rsidRPr="000D7A0D" w:rsidRDefault="00F66656" w:rsidP="00F66656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7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 shutdown</w:t>
      </w:r>
    </w:p>
    <w:p w14:paraId="4B656415" w14:textId="0681627C" w:rsidR="00F30E4A" w:rsidRPr="006C23BC" w:rsidRDefault="00F30E4A" w:rsidP="00F30E4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 gig0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</w:p>
    <w:p w14:paraId="0BBD4C5A" w14:textId="77777777" w:rsidR="00F30E4A" w:rsidRPr="006C23BC" w:rsidRDefault="00F30E4A" w:rsidP="00F30E4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23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add</w:t>
      </w:r>
    </w:p>
    <w:p w14:paraId="27B70122" w14:textId="2FBD58A1" w:rsidR="00F30E4A" w:rsidRDefault="00F30E4A" w:rsidP="00F30E4A">
      <w:pPr>
        <w:spacing w:after="0"/>
        <w:ind w:left="720"/>
      </w:pPr>
      <w:r>
        <w:t>ip address 192.168.20.114 255.255.255.252</w:t>
      </w:r>
    </w:p>
    <w:p w14:paraId="04049EF7" w14:textId="35C78936" w:rsidR="00F30E4A" w:rsidRDefault="00F30E4A" w:rsidP="00F30E4A">
      <w:pPr>
        <w:spacing w:line="240" w:lineRule="auto"/>
        <w:ind w:left="720"/>
        <w:rPr>
          <w:lang w:val="en-US"/>
        </w:rPr>
      </w:pPr>
      <w:r>
        <w:rPr>
          <w:lang w:val="en-US"/>
        </w:rPr>
        <w:t>no shutdown</w:t>
      </w:r>
    </w:p>
    <w:p w14:paraId="42E7A8D2" w14:textId="7933F067" w:rsidR="000D7A0D" w:rsidRDefault="000D7A0D" w:rsidP="00F30E4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ip route 0.0.0.0 0.0.0.0 gig0/0</w:t>
      </w:r>
    </w:p>
    <w:p w14:paraId="39AB832D" w14:textId="4210C071" w:rsidR="00F66656" w:rsidRDefault="00F66656" w:rsidP="006C23BC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</w:p>
    <w:p w14:paraId="651FA2A5" w14:textId="68B54203" w:rsidR="00883866" w:rsidRDefault="00883866" w:rsidP="00883866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38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C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nfiguration:</w:t>
      </w:r>
    </w:p>
    <w:p w14:paraId="0CB24E33" w14:textId="46E49F09" w:rsidR="00883866" w:rsidRPr="00883866" w:rsidRDefault="005148FF" w:rsidP="00883866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 setat ultimile adrese de host utilizabile pentru fiecare PC in dependenta de subreteaua unde se afla.</w:t>
      </w:r>
    </w:p>
    <w:p w14:paraId="6EB04391" w14:textId="77777777" w:rsidR="00F66656" w:rsidRPr="006C23BC" w:rsidRDefault="00F66656" w:rsidP="006C23B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F782E1" w14:textId="110BD22B" w:rsidR="00BD2F16" w:rsidRDefault="00BD2F16" w:rsidP="00BD2F1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2F16">
        <w:rPr>
          <w:rFonts w:ascii="Times New Roman" w:hAnsi="Times New Roman" w:cs="Times New Roman"/>
          <w:b/>
          <w:bCs/>
          <w:sz w:val="28"/>
          <w:szCs w:val="28"/>
          <w:lang w:val="en-US"/>
        </w:rPr>
        <w:t>Atribuiti dispozitivelor de retea IP adrese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 stabilite la punctul a):</w:t>
      </w:r>
    </w:p>
    <w:p w14:paraId="7C681732" w14:textId="77777777" w:rsidR="003127EF" w:rsidRPr="003127EF" w:rsidRDefault="003127EF" w:rsidP="003127E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127EF">
        <w:rPr>
          <w:rFonts w:ascii="Times New Roman" w:hAnsi="Times New Roman" w:cs="Times New Roman"/>
          <w:sz w:val="28"/>
          <w:szCs w:val="28"/>
          <w:lang w:val="en-US"/>
        </w:rPr>
        <w:tab/>
        <w:t>Router2 configuration:</w:t>
      </w:r>
    </w:p>
    <w:p w14:paraId="404ED180" w14:textId="77777777" w:rsidR="003127EF" w:rsidRPr="003127EF" w:rsidRDefault="003127EF" w:rsidP="003127E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AC7EA8D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en</w:t>
      </w:r>
    </w:p>
    <w:p w14:paraId="527DEEE6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conf ter</w:t>
      </w:r>
    </w:p>
    <w:p w14:paraId="4442D8ED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nt gig0/2</w:t>
      </w:r>
    </w:p>
    <w:p w14:paraId="5388E11A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p address 192.168.20.1 255.255.255.224</w:t>
      </w:r>
    </w:p>
    <w:p w14:paraId="45307697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no shutdown</w:t>
      </w:r>
    </w:p>
    <w:p w14:paraId="6F425804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nt gig0/1</w:t>
      </w:r>
    </w:p>
    <w:p w14:paraId="5F379780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p address 192.168.20.33 255.255.255.224</w:t>
      </w:r>
    </w:p>
    <w:p w14:paraId="72BBE1B0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no shutdown</w:t>
      </w:r>
    </w:p>
    <w:p w14:paraId="2CCE1520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nt gig0/0</w:t>
      </w:r>
    </w:p>
    <w:p w14:paraId="790D2D96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p address 192.168.20.113 255.255.255.252</w:t>
      </w:r>
    </w:p>
    <w:p w14:paraId="099ABFD8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no shutdown</w:t>
      </w:r>
    </w:p>
    <w:p w14:paraId="10BE67C3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p route 0.0.0.0 0.0.0.0 gig0/0</w:t>
      </w:r>
    </w:p>
    <w:p w14:paraId="739F5058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1DA3C20" w14:textId="051F181B" w:rsidR="003127EF" w:rsidRDefault="003127EF" w:rsidP="003127E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4EC69CD" w14:textId="77777777" w:rsidR="003127EF" w:rsidRPr="003127EF" w:rsidRDefault="003127EF" w:rsidP="003127E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C4170B6" w14:textId="77777777" w:rsidR="003127EF" w:rsidRPr="003127EF" w:rsidRDefault="003127EF" w:rsidP="003127E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lastRenderedPageBreak/>
        <w:t>•</w:t>
      </w:r>
      <w:r w:rsidRPr="003127EF">
        <w:rPr>
          <w:rFonts w:ascii="Times New Roman" w:hAnsi="Times New Roman" w:cs="Times New Roman"/>
          <w:sz w:val="28"/>
          <w:szCs w:val="28"/>
          <w:lang w:val="en-US"/>
        </w:rPr>
        <w:tab/>
        <w:t>Router1 configuration:</w:t>
      </w:r>
    </w:p>
    <w:p w14:paraId="258DF533" w14:textId="77777777" w:rsidR="003127EF" w:rsidRPr="003127EF" w:rsidRDefault="003127EF" w:rsidP="003127E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2045B66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en</w:t>
      </w:r>
    </w:p>
    <w:p w14:paraId="0C3348E6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conf ter</w:t>
      </w:r>
    </w:p>
    <w:p w14:paraId="26806829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nt gig0/2</w:t>
      </w:r>
    </w:p>
    <w:p w14:paraId="2728C71C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p address 192.168.20.65 255.255.255.224</w:t>
      </w:r>
    </w:p>
    <w:p w14:paraId="626B4B52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no shutdown</w:t>
      </w:r>
    </w:p>
    <w:p w14:paraId="493573F0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nt gig0/1</w:t>
      </w:r>
    </w:p>
    <w:p w14:paraId="22AD8E4A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p address 192.168.20.97 255.255.255.240</w:t>
      </w:r>
    </w:p>
    <w:p w14:paraId="77386706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no shutdown</w:t>
      </w:r>
    </w:p>
    <w:p w14:paraId="49D54F95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nt gig0/0</w:t>
      </w:r>
    </w:p>
    <w:p w14:paraId="175AF174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p address 192.168.20.114 255.255.255.252</w:t>
      </w:r>
    </w:p>
    <w:p w14:paraId="16EDBF51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no shutdown</w:t>
      </w:r>
    </w:p>
    <w:p w14:paraId="39D1478A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ip route 0.0.0.0 0.0.0.0 gig0/0</w:t>
      </w:r>
    </w:p>
    <w:p w14:paraId="2CB24D0E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F42D658" w14:textId="4CA39478" w:rsidR="003127EF" w:rsidRDefault="003127EF" w:rsidP="003127E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A83A5DF" w14:textId="51F4D98E" w:rsidR="003127EF" w:rsidRDefault="003127EF" w:rsidP="003127E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3127E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C’s</w:t>
      </w:r>
      <w:r w:rsidRPr="003127EF">
        <w:rPr>
          <w:rFonts w:ascii="Times New Roman" w:hAnsi="Times New Roman" w:cs="Times New Roman"/>
          <w:sz w:val="28"/>
          <w:szCs w:val="28"/>
          <w:lang w:val="en-US"/>
        </w:rPr>
        <w:t xml:space="preserve"> configuration:</w:t>
      </w:r>
    </w:p>
    <w:p w14:paraId="394B0470" w14:textId="77777777" w:rsidR="003127EF" w:rsidRPr="003127EF" w:rsidRDefault="003127EF" w:rsidP="003127E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225DA04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4gateway: 192.168.20.1</w:t>
      </w:r>
    </w:p>
    <w:p w14:paraId="1129A273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4ipv4: 192.168.20.30</w:t>
      </w:r>
    </w:p>
    <w:p w14:paraId="0549C4D6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4mask: 255.255.255.224</w:t>
      </w:r>
    </w:p>
    <w:p w14:paraId="7A10FBEA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789D265B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3gateway: 192.168.20.33</w:t>
      </w:r>
    </w:p>
    <w:p w14:paraId="3FD5760F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3ipv4: 192.168.20.62</w:t>
      </w:r>
    </w:p>
    <w:p w14:paraId="7B1EE0CE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3mask: 255.255.255.224</w:t>
      </w:r>
    </w:p>
    <w:p w14:paraId="6AA34A5A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156840EE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2gateway: 192.168.20.65</w:t>
      </w:r>
    </w:p>
    <w:p w14:paraId="5B8FA2F5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2ipv4: 192.168.20.94</w:t>
      </w:r>
    </w:p>
    <w:p w14:paraId="306B6932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2mask: 255.255.255.224</w:t>
      </w:r>
    </w:p>
    <w:p w14:paraId="23AF74FD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1D27CEE0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1gateway: 192.168.20.97</w:t>
      </w:r>
    </w:p>
    <w:p w14:paraId="1B382D5C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1ipv4: 192.168.20.110</w:t>
      </w:r>
    </w:p>
    <w:p w14:paraId="0D8A6582" w14:textId="0DF60D17" w:rsidR="00BD2F16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1mask: 255.255.255.240</w:t>
      </w:r>
    </w:p>
    <w:p w14:paraId="3360DB03" w14:textId="77777777" w:rsidR="003127EF" w:rsidRPr="003127EF" w:rsidRDefault="003127EF" w:rsidP="003127EF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6EAE112E" w14:textId="7343D03E" w:rsidR="00A136FB" w:rsidRDefault="00A136FB" w:rsidP="00A136F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aborati o schema de subnetar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u urmatorul numar de ho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EAF0A4" w14:textId="77777777" w:rsidR="00A136FB" w:rsidRPr="00A136FB" w:rsidRDefault="00A136FB" w:rsidP="00A136FB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36FB">
        <w:rPr>
          <w:rFonts w:ascii="Times New Roman" w:hAnsi="Times New Roman" w:cs="Times New Roman"/>
          <w:b/>
          <w:bCs/>
          <w:sz w:val="28"/>
          <w:szCs w:val="28"/>
          <w:lang w:val="en-US"/>
        </w:rPr>
        <w:t>Sw1 = 24 – k =&gt; 9</w:t>
      </w:r>
    </w:p>
    <w:p w14:paraId="671E6C90" w14:textId="77777777" w:rsidR="00A136FB" w:rsidRDefault="00A136FB" w:rsidP="00A136FB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2 = 33 – k =&gt; 18</w:t>
      </w:r>
    </w:p>
    <w:p w14:paraId="1537C35D" w14:textId="77777777" w:rsidR="00A136FB" w:rsidRDefault="00A136FB" w:rsidP="00A136FB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3 = 48 – k =&gt; 33</w:t>
      </w:r>
    </w:p>
    <w:p w14:paraId="174E825B" w14:textId="77777777" w:rsidR="00A136FB" w:rsidRPr="00251392" w:rsidRDefault="00A136FB" w:rsidP="00A136FB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w4 = 78 – k =&gt; 63</w:t>
      </w:r>
    </w:p>
    <w:p w14:paraId="0B98C035" w14:textId="0B637979" w:rsidR="00A136FB" w:rsidRDefault="00A136FB" w:rsidP="00A136FB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37D59A" w14:textId="330A22BA" w:rsidR="00A136FB" w:rsidRDefault="00A136FB" w:rsidP="00A136FB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E312BD" w14:textId="77777777" w:rsidR="00A136FB" w:rsidRPr="00A136FB" w:rsidRDefault="00A136FB" w:rsidP="00A136FB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69BDCC" w14:textId="3C88FF11" w:rsidR="00A136FB" w:rsidRPr="00A136FB" w:rsidRDefault="00A136FB" w:rsidP="00A136FB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36F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ul de subretele pentru reteaua 192.168.20.0/24</w:t>
      </w:r>
    </w:p>
    <w:tbl>
      <w:tblPr>
        <w:tblW w:w="9794" w:type="dxa"/>
        <w:tblInd w:w="548" w:type="dxa"/>
        <w:tblLook w:val="04A0" w:firstRow="1" w:lastRow="0" w:firstColumn="1" w:lastColumn="0" w:noHBand="0" w:noVBand="1"/>
      </w:tblPr>
      <w:tblGrid>
        <w:gridCol w:w="1857"/>
        <w:gridCol w:w="992"/>
        <w:gridCol w:w="2029"/>
        <w:gridCol w:w="1610"/>
        <w:gridCol w:w="1748"/>
        <w:gridCol w:w="1610"/>
      </w:tblGrid>
      <w:tr w:rsidR="00A136FB" w:rsidRPr="003E71DB" w14:paraId="0B842336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0A33579" w14:textId="77777777" w:rsidR="00A136F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Subretele </w:t>
            </w:r>
          </w:p>
          <w:p w14:paraId="104707E6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configurate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006CB17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r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de host-uri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A9E9BD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rețelei/CIDR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478D894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Prima adresă utilizabilă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B1990FE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Ultima adresă utilizabilă</w:t>
            </w:r>
          </w:p>
        </w:tc>
        <w:tc>
          <w:tcPr>
            <w:tcW w:w="15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EDC10F9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de broadcast</w:t>
            </w:r>
          </w:p>
        </w:tc>
      </w:tr>
      <w:tr w:rsidR="00A136FB" w:rsidRPr="003E71DB" w14:paraId="47118D97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4780BE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4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22E6B8" w14:textId="0C13CF57" w:rsidR="00A136FB" w:rsidRPr="003E71DB" w:rsidRDefault="00A136FB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F9F7AF" w14:textId="5D73959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</w:t>
            </w:r>
            <w:r w:rsidR="006E1BB3">
              <w:rPr>
                <w:rFonts w:ascii="Calibri" w:eastAsia="Times New Roman" w:hAnsi="Calibri" w:cs="Calibri"/>
                <w:color w:val="000000"/>
                <w:lang w:val="en-US" w:eastAsia="ru-RU"/>
              </w:rPr>
              <w:t>128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/2</w:t>
            </w:r>
            <w:r w:rsidR="006E1BB3"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9FE26B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1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BE07CD" w14:textId="1243DB20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 w:rsidRPr="009B29CA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15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3E10A6" w14:textId="7FCE6F0C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  <w:r w:rsidR="009B29CA" w:rsidRPr="009B29C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A136FB" w:rsidRPr="003E71DB" w14:paraId="0F67C010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71B93E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3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C3BC4" w14:textId="20073E5F" w:rsidR="00A136FB" w:rsidRPr="003E71DB" w:rsidRDefault="00A136FB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3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EDA98B" w14:textId="78133DC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</w:t>
            </w:r>
            <w:r w:rsidR="006E1BB3">
              <w:rPr>
                <w:rFonts w:ascii="Calibri" w:eastAsia="Times New Roman" w:hAnsi="Calibri" w:cs="Calibri"/>
                <w:color w:val="000000"/>
                <w:lang w:val="en-US" w:eastAsia="ru-RU"/>
              </w:rPr>
              <w:t>192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/2</w:t>
            </w:r>
            <w:r w:rsidR="006E1BB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DFD15" w14:textId="7CA42940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>
              <w:rPr>
                <w:rFonts w:ascii="Calibri" w:eastAsia="Times New Roman" w:hAnsi="Calibri" w:cs="Calibri"/>
                <w:color w:val="000000"/>
                <w:lang w:val="en-US" w:eastAsia="ru-RU"/>
              </w:rPr>
              <w:t>129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32E253" w14:textId="636BB83B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 w:rsidRPr="009B29CA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15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215FE0" w14:textId="0459676C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  <w:r w:rsidR="009B29CA" w:rsidRPr="009B29CA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</w:tr>
      <w:tr w:rsidR="00A136FB" w:rsidRPr="003E71DB" w14:paraId="7CC19848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3FD552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2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E76469" w14:textId="3C15A643" w:rsidR="00A136FB" w:rsidRPr="003E71DB" w:rsidRDefault="00A136FB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8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03DDC5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5FAF4D" w14:textId="69539CDF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>
              <w:rPr>
                <w:rFonts w:ascii="Calibri" w:eastAsia="Times New Roman" w:hAnsi="Calibri" w:cs="Calibri"/>
                <w:color w:val="000000"/>
                <w:lang w:val="en-US" w:eastAsia="ru-RU"/>
              </w:rPr>
              <w:t>193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D4E38F" w14:textId="3687A85E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 w:rsidRPr="009B29CA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15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2A9C7A" w14:textId="731B49D0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  <w:r w:rsidR="009B29CA" w:rsidRPr="009B29C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A136FB" w:rsidRPr="003E71DB" w14:paraId="015454F8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FC098E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0748C1" w14:textId="5CB0461C" w:rsidR="00A136FB" w:rsidRPr="003E71DB" w:rsidRDefault="00A136FB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7EE87C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40/28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A9A4C0" w14:textId="38CB43D6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>
              <w:rPr>
                <w:rFonts w:ascii="Calibri" w:eastAsia="Times New Roman" w:hAnsi="Calibri" w:cs="Calibri"/>
                <w:color w:val="000000"/>
                <w:lang w:val="en-US" w:eastAsia="ru-RU"/>
              </w:rPr>
              <w:t>225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22536E" w14:textId="0D52FE6F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 w:rsidRPr="009B29CA">
              <w:rPr>
                <w:rFonts w:ascii="Calibri" w:eastAsia="Times New Roman" w:hAnsi="Calibri" w:cs="Calibri"/>
                <w:color w:val="000000"/>
                <w:lang w:eastAsia="ru-RU"/>
              </w:rPr>
              <w:t>238</w:t>
            </w:r>
          </w:p>
        </w:tc>
        <w:tc>
          <w:tcPr>
            <w:tcW w:w="15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E7A290" w14:textId="51A71E2D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 w:rsidRPr="009B29CA">
              <w:rPr>
                <w:rFonts w:ascii="Calibri" w:eastAsia="Times New Roman" w:hAnsi="Calibri" w:cs="Calibri"/>
                <w:color w:val="000000"/>
                <w:lang w:eastAsia="ru-RU"/>
              </w:rPr>
              <w:t>239</w:t>
            </w:r>
          </w:p>
        </w:tc>
      </w:tr>
      <w:tr w:rsidR="00A136FB" w:rsidRPr="003E71DB" w14:paraId="1F576F29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4C5BE1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6D798A" w14:textId="77777777" w:rsidR="00A136FB" w:rsidRPr="003E71DB" w:rsidRDefault="00A136FB" w:rsidP="00336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DC8E52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52/30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4CA03A" w14:textId="2D489C15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>
              <w:rPr>
                <w:rFonts w:ascii="Calibri" w:eastAsia="Times New Roman" w:hAnsi="Calibri" w:cs="Calibri"/>
                <w:color w:val="000000"/>
                <w:lang w:val="en-US" w:eastAsia="ru-RU"/>
              </w:rPr>
              <w:t>241</w:t>
            </w:r>
          </w:p>
        </w:tc>
        <w:tc>
          <w:tcPr>
            <w:tcW w:w="174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BB300" w14:textId="43F7AB76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 w:rsidRPr="009B29CA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FEF05A" w14:textId="0B9AEDF2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92.168.20.</w:t>
            </w:r>
            <w:r w:rsidR="009B29CA" w:rsidRPr="009B29CA">
              <w:rPr>
                <w:rFonts w:ascii="Calibri" w:eastAsia="Times New Roman" w:hAnsi="Calibri" w:cs="Calibri"/>
                <w:color w:val="000000"/>
                <w:lang w:eastAsia="ru-RU"/>
              </w:rPr>
              <w:t>243</w:t>
            </w:r>
          </w:p>
        </w:tc>
      </w:tr>
    </w:tbl>
    <w:p w14:paraId="1C92679E" w14:textId="77777777" w:rsidR="00A136FB" w:rsidRDefault="00A136FB" w:rsidP="00A136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502FCA" w14:textId="2AB27DD7" w:rsidR="00A136FB" w:rsidRPr="00A136FB" w:rsidRDefault="00A136FB" w:rsidP="00A136FB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36FB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ul de subretele pentru reteaua 172.16.19.0/20</w:t>
      </w:r>
    </w:p>
    <w:tbl>
      <w:tblPr>
        <w:tblW w:w="9794" w:type="dxa"/>
        <w:tblInd w:w="548" w:type="dxa"/>
        <w:tblLook w:val="04A0" w:firstRow="1" w:lastRow="0" w:firstColumn="1" w:lastColumn="0" w:noHBand="0" w:noVBand="1"/>
      </w:tblPr>
      <w:tblGrid>
        <w:gridCol w:w="1857"/>
        <w:gridCol w:w="992"/>
        <w:gridCol w:w="2029"/>
        <w:gridCol w:w="1610"/>
        <w:gridCol w:w="1610"/>
        <w:gridCol w:w="1696"/>
      </w:tblGrid>
      <w:tr w:rsidR="00A136FB" w:rsidRPr="003E71DB" w14:paraId="6A95C944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746458E" w14:textId="77777777" w:rsidR="00A136F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Subretele </w:t>
            </w:r>
          </w:p>
          <w:p w14:paraId="1DE72517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configurate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86A84A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r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de host-uri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F2FCEC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rețelei/CIDR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BDD9BA2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Prima adresă utilizabilă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A89502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Ultima adresă utilizabilă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1692AA4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de broadcast</w:t>
            </w:r>
          </w:p>
        </w:tc>
      </w:tr>
      <w:tr w:rsidR="009B29CA" w:rsidRPr="003E71DB" w14:paraId="49FC8099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5720EE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4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96FB2B" w14:textId="08A41C14" w:rsidR="009B29CA" w:rsidRPr="003E71DB" w:rsidRDefault="009B29CA" w:rsidP="009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2E56A4" w14:textId="53D2BF50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8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/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BED05B" w14:textId="17285175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1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4C19C8" w14:textId="56ABD11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126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860F0E" w14:textId="340E272D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127</w:t>
            </w:r>
          </w:p>
        </w:tc>
      </w:tr>
      <w:tr w:rsidR="009B29CA" w:rsidRPr="003E71DB" w14:paraId="24BB945E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DE58CD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3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01ADE7" w14:textId="555613DF" w:rsidR="009B29CA" w:rsidRPr="003E71DB" w:rsidRDefault="009B29CA" w:rsidP="009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3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795375" w14:textId="0CB8F5FB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92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/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836F7E" w14:textId="42795354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129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591342" w14:textId="6A2273FF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190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44A6B0" w14:textId="250FF1B0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191</w:t>
            </w:r>
          </w:p>
        </w:tc>
      </w:tr>
      <w:tr w:rsidR="009B29CA" w:rsidRPr="003E71DB" w14:paraId="2F4B7E93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37993D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2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FE90C1" w14:textId="15B838F4" w:rsidR="009B29CA" w:rsidRPr="003E71DB" w:rsidRDefault="009B29CA" w:rsidP="009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03FC8C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FC8F27" w14:textId="76604856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193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0CB497" w14:textId="0785425C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222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78F494" w14:textId="6732A283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223</w:t>
            </w:r>
          </w:p>
        </w:tc>
      </w:tr>
      <w:tr w:rsidR="009B29CA" w:rsidRPr="003E71DB" w14:paraId="3C3E1BC5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4398B4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46204A" w14:textId="0554F74F" w:rsidR="009B29CA" w:rsidRPr="003E71DB" w:rsidRDefault="009B29CA" w:rsidP="009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5163C4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40/28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D2879" w14:textId="124A2350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225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B6ABBC" w14:textId="5248CAAD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238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E715DB" w14:textId="473A6180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239</w:t>
            </w:r>
          </w:p>
        </w:tc>
      </w:tr>
      <w:tr w:rsidR="009B29CA" w:rsidRPr="003E71DB" w14:paraId="0800855E" w14:textId="77777777" w:rsidTr="0033699C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BC2AA9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BD6F63" w14:textId="77777777" w:rsidR="009B29CA" w:rsidRPr="003E71DB" w:rsidRDefault="009B29CA" w:rsidP="009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66E237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52/30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0102C4" w14:textId="19BC6AAC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241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D3E82E" w14:textId="14A8EEA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242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7EF16C" w14:textId="14EC7F68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2.16.19.243</w:t>
            </w:r>
          </w:p>
        </w:tc>
      </w:tr>
    </w:tbl>
    <w:p w14:paraId="1709256B" w14:textId="77777777" w:rsidR="00A136FB" w:rsidRPr="00A136FB" w:rsidRDefault="00A136FB" w:rsidP="00A136F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136FB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ul de subretele pentru reteaua 10.10.31.0/18</w:t>
      </w:r>
    </w:p>
    <w:tbl>
      <w:tblPr>
        <w:tblW w:w="9794" w:type="dxa"/>
        <w:tblInd w:w="548" w:type="dxa"/>
        <w:tblLook w:val="04A0" w:firstRow="1" w:lastRow="0" w:firstColumn="1" w:lastColumn="0" w:noHBand="0" w:noVBand="1"/>
      </w:tblPr>
      <w:tblGrid>
        <w:gridCol w:w="1857"/>
        <w:gridCol w:w="992"/>
        <w:gridCol w:w="2029"/>
        <w:gridCol w:w="1610"/>
        <w:gridCol w:w="1610"/>
        <w:gridCol w:w="1696"/>
      </w:tblGrid>
      <w:tr w:rsidR="00A136FB" w:rsidRPr="003E71DB" w14:paraId="4BA999B8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ED2B2C" w14:textId="77777777" w:rsidR="00A136F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Subretele </w:t>
            </w:r>
          </w:p>
          <w:p w14:paraId="299E24C2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configurate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F4DDED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>r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de host-uri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6F29075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rețelei/CIDR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9CBDA8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Prima adresă utilizabilă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224B843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Ultima adresă utilizabilă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5BDC133" w14:textId="77777777" w:rsidR="00A136FB" w:rsidRPr="003E71DB" w:rsidRDefault="00A136FB" w:rsidP="00336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val="en-US" w:eastAsia="ru-RU"/>
              </w:rPr>
              <w:t xml:space="preserve"> </w:t>
            </w:r>
            <w:r w:rsidRPr="003E71D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dresa de broadcast</w:t>
            </w:r>
          </w:p>
        </w:tc>
      </w:tr>
      <w:tr w:rsidR="009B29CA" w:rsidRPr="003E71DB" w14:paraId="1DBC5B92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7AF9AA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4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8D616" w14:textId="6F4FA5F0" w:rsidR="009B29CA" w:rsidRPr="003E71DB" w:rsidRDefault="009B29CA" w:rsidP="009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9CFF9" w14:textId="48893C06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8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/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3C7652" w14:textId="0ECB2A09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1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4132A" w14:textId="75CE4FDA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126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AFF0F8" w14:textId="7E53AF9D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127</w:t>
            </w:r>
          </w:p>
        </w:tc>
      </w:tr>
      <w:tr w:rsidR="009B29CA" w:rsidRPr="003E71DB" w14:paraId="384B8555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11C515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3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C296AF" w14:textId="2DFE0518" w:rsidR="009B29CA" w:rsidRPr="003E71DB" w:rsidRDefault="009B29CA" w:rsidP="009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3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BB288" w14:textId="0416BC4B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92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/2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9CE805" w14:textId="6C9FC414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129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7DCEC6" w14:textId="48355C9E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190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725C4B" w14:textId="1E7859DC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191</w:t>
            </w:r>
          </w:p>
        </w:tc>
      </w:tr>
      <w:tr w:rsidR="009B29CA" w:rsidRPr="003E71DB" w14:paraId="29049C50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46F0C9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2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901FDD" w14:textId="3FB512F2" w:rsidR="009B29CA" w:rsidRPr="003E71DB" w:rsidRDefault="009B29CA" w:rsidP="009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23611C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24/27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516AE1" w14:textId="7241D874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193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7E0F4F" w14:textId="6F19F379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222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1E0DCE" w14:textId="434F5193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223</w:t>
            </w:r>
          </w:p>
        </w:tc>
      </w:tr>
      <w:tr w:rsidR="009B29CA" w:rsidRPr="003E71DB" w14:paraId="77B93CD7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ED61EF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1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Sw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D2E27F" w14:textId="64F8A8FC" w:rsidR="009B29CA" w:rsidRPr="003E71DB" w:rsidRDefault="009B29CA" w:rsidP="009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47DF5B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40/28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5068E5" w14:textId="786432E9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225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D4F3EE" w14:textId="66DAEF82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238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9ECA07" w14:textId="7CB2CD12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239</w:t>
            </w:r>
          </w:p>
        </w:tc>
      </w:tr>
      <w:tr w:rsidR="009B29CA" w:rsidRPr="003E71DB" w14:paraId="150B554A" w14:textId="77777777" w:rsidTr="009B29CA">
        <w:trPr>
          <w:trHeight w:val="232"/>
        </w:trPr>
        <w:tc>
          <w:tcPr>
            <w:tcW w:w="18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5FFD31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outer2-</w:t>
            </w: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Router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8108A8" w14:textId="77777777" w:rsidR="009B29CA" w:rsidRPr="003E71DB" w:rsidRDefault="009B29CA" w:rsidP="009B2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35F64A" w14:textId="77777777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71DB">
              <w:rPr>
                <w:rFonts w:ascii="Calibri" w:eastAsia="Times New Roman" w:hAnsi="Calibri" w:cs="Calibri"/>
                <w:color w:val="000000"/>
                <w:lang w:eastAsia="ru-RU"/>
              </w:rPr>
              <w:t>255.255.255.252/30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3645E1" w14:textId="200DB4E5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241</w:t>
            </w:r>
          </w:p>
        </w:tc>
        <w:tc>
          <w:tcPr>
            <w:tcW w:w="16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23B024" w14:textId="0CD4DEA3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242</w:t>
            </w:r>
          </w:p>
        </w:tc>
        <w:tc>
          <w:tcPr>
            <w:tcW w:w="169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292208" w14:textId="59E4A985" w:rsidR="009B29CA" w:rsidRPr="003E71DB" w:rsidRDefault="009B29CA" w:rsidP="009B2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.10.31.243</w:t>
            </w:r>
          </w:p>
        </w:tc>
      </w:tr>
    </w:tbl>
    <w:p w14:paraId="6ED3BD30" w14:textId="77777777" w:rsidR="00A136FB" w:rsidRPr="00A136FB" w:rsidRDefault="00A136FB" w:rsidP="00A136F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34AAAB1" w14:textId="354C8736" w:rsidR="003127EF" w:rsidRDefault="003127EF" w:rsidP="003127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2F16">
        <w:rPr>
          <w:rFonts w:ascii="Times New Roman" w:hAnsi="Times New Roman" w:cs="Times New Roman"/>
          <w:b/>
          <w:bCs/>
          <w:sz w:val="28"/>
          <w:szCs w:val="28"/>
          <w:lang w:val="en-US"/>
        </w:rPr>
        <w:t>Atribuiti dispozitivelor de retea IP adrese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 stabilite la punctu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</w:p>
    <w:p w14:paraId="53EBF483" w14:textId="1644C589" w:rsidR="003127EF" w:rsidRPr="003127EF" w:rsidRDefault="003127EF" w:rsidP="003127EF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127EF">
        <w:rPr>
          <w:rFonts w:ascii="Times New Roman" w:hAnsi="Times New Roman" w:cs="Times New Roman"/>
          <w:sz w:val="28"/>
          <w:szCs w:val="28"/>
          <w:lang w:val="en-US"/>
        </w:rPr>
        <w:t>Au fo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fectuati aceeasi pasi ca si in punctu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ar utilizand datele din punctu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)</w:t>
      </w:r>
    </w:p>
    <w:p w14:paraId="6EA0B09A" w14:textId="42BDF24A" w:rsidR="00002857" w:rsidRPr="00002857" w:rsidRDefault="00002857" w:rsidP="003127E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2857">
        <w:rPr>
          <w:rFonts w:ascii="Times New Roman" w:hAnsi="Times New Roman" w:cs="Times New Roman"/>
          <w:b/>
          <w:bCs/>
          <w:sz w:val="28"/>
          <w:szCs w:val="28"/>
          <w:lang w:val="en-US"/>
        </w:rPr>
        <w:t>Atât pentru schema de subnetare de la punctul a), cât și în cea de la punctul c) precizați valorile c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2857">
        <w:rPr>
          <w:rFonts w:ascii="Times New Roman" w:hAnsi="Times New Roman" w:cs="Times New Roman"/>
          <w:b/>
          <w:bCs/>
          <w:sz w:val="28"/>
          <w:szCs w:val="28"/>
          <w:lang w:val="en-US"/>
        </w:rPr>
        <w:t>caracterizează spațiul de adrese nealocat (rezervă):</w:t>
      </w:r>
    </w:p>
    <w:p w14:paraId="25A3F072" w14:textId="77777777" w:rsidR="00002857" w:rsidRPr="00002857" w:rsidRDefault="00002857" w:rsidP="0000285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2857">
        <w:rPr>
          <w:rFonts w:ascii="Segoe UI Symbol" w:hAnsi="Segoe UI Symbol" w:cs="Segoe UI Symbol"/>
          <w:b/>
          <w:bCs/>
          <w:sz w:val="28"/>
          <w:szCs w:val="28"/>
          <w:lang w:val="en-US"/>
        </w:rPr>
        <w:t>✓</w:t>
      </w:r>
      <w:r w:rsidRPr="000028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P adresele care nu au fost atribuite.</w:t>
      </w:r>
    </w:p>
    <w:p w14:paraId="3F8EF1DB" w14:textId="49357612" w:rsidR="00DC1627" w:rsidRPr="00002857" w:rsidRDefault="00002857" w:rsidP="0000285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2857">
        <w:rPr>
          <w:rFonts w:ascii="Segoe UI Symbol" w:hAnsi="Segoe UI Symbol" w:cs="Segoe UI Symbol"/>
          <w:b/>
          <w:bCs/>
          <w:sz w:val="28"/>
          <w:szCs w:val="28"/>
          <w:lang w:val="en-US"/>
        </w:rPr>
        <w:t>✓</w:t>
      </w:r>
      <w:r w:rsidRPr="000028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aportul (în procente) dintre numărul de IP adrese care nu au fost atribuite dispozitivel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2857">
        <w:rPr>
          <w:rFonts w:ascii="Times New Roman" w:hAnsi="Times New Roman" w:cs="Times New Roman"/>
          <w:b/>
          <w:bCs/>
          <w:sz w:val="28"/>
          <w:szCs w:val="28"/>
          <w:lang w:val="en-US"/>
        </w:rPr>
        <w:t>din rețea la numărul total de adrese disponibile inițial.</w:t>
      </w:r>
      <w:r w:rsidRPr="00002857">
        <w:rPr>
          <w:rFonts w:ascii="Times New Roman" w:hAnsi="Times New Roman" w:cs="Times New Roman"/>
          <w:b/>
          <w:bCs/>
          <w:sz w:val="28"/>
          <w:szCs w:val="28"/>
          <w:lang w:val="en-US"/>
        </w:rPr>
        <w:cr/>
      </w:r>
    </w:p>
    <w:sectPr w:rsidR="00DC1627" w:rsidRPr="00002857" w:rsidSect="00834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726"/>
    <w:multiLevelType w:val="hybridMultilevel"/>
    <w:tmpl w:val="A92EFB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3AA"/>
    <w:multiLevelType w:val="hybridMultilevel"/>
    <w:tmpl w:val="CE7E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C5D8B"/>
    <w:multiLevelType w:val="hybridMultilevel"/>
    <w:tmpl w:val="C26098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F2103B"/>
    <w:multiLevelType w:val="hybridMultilevel"/>
    <w:tmpl w:val="EA7E973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783131E"/>
    <w:multiLevelType w:val="hybridMultilevel"/>
    <w:tmpl w:val="48E600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CB1"/>
    <w:multiLevelType w:val="multilevel"/>
    <w:tmpl w:val="F1C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146172"/>
    <w:multiLevelType w:val="hybridMultilevel"/>
    <w:tmpl w:val="03925A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EE54BA"/>
    <w:multiLevelType w:val="hybridMultilevel"/>
    <w:tmpl w:val="34CE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6FEC"/>
    <w:multiLevelType w:val="hybridMultilevel"/>
    <w:tmpl w:val="25128840"/>
    <w:lvl w:ilvl="0" w:tplc="E2D0C7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2BF6"/>
    <w:multiLevelType w:val="hybridMultilevel"/>
    <w:tmpl w:val="CEFC2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24C5D"/>
    <w:multiLevelType w:val="hybridMultilevel"/>
    <w:tmpl w:val="5F5E0DA8"/>
    <w:lvl w:ilvl="0" w:tplc="70B43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91B51"/>
    <w:multiLevelType w:val="hybridMultilevel"/>
    <w:tmpl w:val="6E346168"/>
    <w:lvl w:ilvl="0" w:tplc="5932542C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A159E6"/>
    <w:multiLevelType w:val="hybridMultilevel"/>
    <w:tmpl w:val="4004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E2F87"/>
    <w:multiLevelType w:val="hybridMultilevel"/>
    <w:tmpl w:val="16D2DC8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96252C6"/>
    <w:multiLevelType w:val="hybridMultilevel"/>
    <w:tmpl w:val="CE309E0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BCC79F3"/>
    <w:multiLevelType w:val="hybridMultilevel"/>
    <w:tmpl w:val="41141D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01A048E"/>
    <w:multiLevelType w:val="hybridMultilevel"/>
    <w:tmpl w:val="EA7E973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1C22433"/>
    <w:multiLevelType w:val="hybridMultilevel"/>
    <w:tmpl w:val="C2304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52492"/>
    <w:multiLevelType w:val="hybridMultilevel"/>
    <w:tmpl w:val="388C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D6F0D"/>
    <w:multiLevelType w:val="hybridMultilevel"/>
    <w:tmpl w:val="4B324CAA"/>
    <w:lvl w:ilvl="0" w:tplc="3E40951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965A2"/>
    <w:multiLevelType w:val="hybridMultilevel"/>
    <w:tmpl w:val="5D166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21002F"/>
    <w:multiLevelType w:val="hybridMultilevel"/>
    <w:tmpl w:val="DB586BF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20"/>
  </w:num>
  <w:num w:numId="5">
    <w:abstractNumId w:val="18"/>
  </w:num>
  <w:num w:numId="6">
    <w:abstractNumId w:val="21"/>
  </w:num>
  <w:num w:numId="7">
    <w:abstractNumId w:val="15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7"/>
  </w:num>
  <w:num w:numId="17">
    <w:abstractNumId w:val="19"/>
  </w:num>
  <w:num w:numId="18">
    <w:abstractNumId w:val="3"/>
  </w:num>
  <w:num w:numId="19">
    <w:abstractNumId w:val="13"/>
  </w:num>
  <w:num w:numId="20">
    <w:abstractNumId w:val="9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F"/>
    <w:rsid w:val="00002857"/>
    <w:rsid w:val="00005C55"/>
    <w:rsid w:val="0004285F"/>
    <w:rsid w:val="000D4120"/>
    <w:rsid w:val="000D7A0D"/>
    <w:rsid w:val="0016173C"/>
    <w:rsid w:val="00172FC5"/>
    <w:rsid w:val="0018667B"/>
    <w:rsid w:val="002164C3"/>
    <w:rsid w:val="00251392"/>
    <w:rsid w:val="002652B2"/>
    <w:rsid w:val="00283D2D"/>
    <w:rsid w:val="003127EF"/>
    <w:rsid w:val="00313A84"/>
    <w:rsid w:val="00363FA5"/>
    <w:rsid w:val="0037429A"/>
    <w:rsid w:val="003E71DB"/>
    <w:rsid w:val="00482CD5"/>
    <w:rsid w:val="005148FF"/>
    <w:rsid w:val="00550FBF"/>
    <w:rsid w:val="005716F0"/>
    <w:rsid w:val="00572EEC"/>
    <w:rsid w:val="00691E48"/>
    <w:rsid w:val="006C23BC"/>
    <w:rsid w:val="006E1BB3"/>
    <w:rsid w:val="00765300"/>
    <w:rsid w:val="007727E1"/>
    <w:rsid w:val="0083428B"/>
    <w:rsid w:val="0087746C"/>
    <w:rsid w:val="00883866"/>
    <w:rsid w:val="008C11BB"/>
    <w:rsid w:val="008D171D"/>
    <w:rsid w:val="00957878"/>
    <w:rsid w:val="009B29CA"/>
    <w:rsid w:val="009C1F94"/>
    <w:rsid w:val="00A136FB"/>
    <w:rsid w:val="00A55E69"/>
    <w:rsid w:val="00A90FF6"/>
    <w:rsid w:val="00AF2D9E"/>
    <w:rsid w:val="00AF5DFF"/>
    <w:rsid w:val="00B42C4C"/>
    <w:rsid w:val="00B63168"/>
    <w:rsid w:val="00BD2F16"/>
    <w:rsid w:val="00C029EE"/>
    <w:rsid w:val="00C719D7"/>
    <w:rsid w:val="00CE2DEF"/>
    <w:rsid w:val="00D95F98"/>
    <w:rsid w:val="00DC1627"/>
    <w:rsid w:val="00DC749D"/>
    <w:rsid w:val="00E061DC"/>
    <w:rsid w:val="00EB5947"/>
    <w:rsid w:val="00ED4685"/>
    <w:rsid w:val="00EE7127"/>
    <w:rsid w:val="00F30E4A"/>
    <w:rsid w:val="00F66656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DF00"/>
  <w15:chartTrackingRefBased/>
  <w15:docId w15:val="{2DC5BFFE-FBEF-4D27-9935-C431462E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3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15C0-8735-4C52-8BD4-6B07502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@primefin.tech</dc:creator>
  <cp:keywords/>
  <dc:description/>
  <cp:lastModifiedBy>Daniel.m@primefin.tech</cp:lastModifiedBy>
  <cp:revision>28</cp:revision>
  <dcterms:created xsi:type="dcterms:W3CDTF">2024-02-24T13:19:00Z</dcterms:created>
  <dcterms:modified xsi:type="dcterms:W3CDTF">2024-04-12T06:01:00Z</dcterms:modified>
</cp:coreProperties>
</file>